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B5D3" w14:textId="77777777" w:rsidR="005F20EB" w:rsidRDefault="005F20EB" w:rsidP="005F20EB">
      <w:pPr>
        <w:jc w:val="center"/>
        <w:rPr>
          <w:rFonts w:ascii="ＭＳ 明朝" w:eastAsia="ＭＳ ゴシック"/>
          <w:b/>
          <w:sz w:val="32"/>
        </w:rPr>
      </w:pPr>
      <w:r>
        <w:rPr>
          <w:rFonts w:ascii="ＭＳ 明朝" w:eastAsia="ＭＳ ゴシック" w:hint="eastAsia"/>
          <w:b/>
          <w:sz w:val="32"/>
        </w:rPr>
        <w:t>笠松町北海道新ひだか町体験交流事業参加申込書</w:t>
      </w:r>
    </w:p>
    <w:p w14:paraId="372BC585" w14:textId="77777777" w:rsidR="00C637AE" w:rsidRPr="00464925" w:rsidRDefault="00C637AE" w:rsidP="00C637AE">
      <w:pPr>
        <w:rPr>
          <w:rFonts w:ascii="ＭＳ 明朝" w:eastAsia="ＭＳ ゴシック"/>
          <w:sz w:val="20"/>
        </w:rPr>
      </w:pPr>
      <w:r>
        <w:rPr>
          <w:rFonts w:ascii="ＭＳ 明朝" w:eastAsia="ＭＳ ゴシック" w:hint="eastAsia"/>
          <w:b/>
          <w:sz w:val="20"/>
        </w:rPr>
        <w:t xml:space="preserve">　　</w:t>
      </w:r>
      <w:r w:rsidRPr="00464925">
        <w:rPr>
          <w:rFonts w:ascii="ＭＳ 明朝" w:eastAsia="ＭＳ ゴシック" w:hint="eastAsia"/>
          <w:sz w:val="20"/>
        </w:rPr>
        <w:t>（あて先）笠松町長</w:t>
      </w:r>
    </w:p>
    <w:p w14:paraId="25456020" w14:textId="7D0020DD" w:rsidR="00C637AE" w:rsidRDefault="00C637AE" w:rsidP="00C637AE">
      <w:pPr>
        <w:ind w:right="186"/>
        <w:jc w:val="righ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令和</w:t>
      </w:r>
      <w:r w:rsidR="005F20EB">
        <w:rPr>
          <w:rFonts w:ascii="ＭＳ 明朝" w:hint="eastAsia"/>
          <w:spacing w:val="2"/>
        </w:rPr>
        <w:t>８</w:t>
      </w:r>
      <w:r>
        <w:rPr>
          <w:rFonts w:ascii="ＭＳ 明朝" w:hint="eastAsia"/>
          <w:spacing w:val="2"/>
        </w:rPr>
        <w:t>年　　　月　　　日提出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3723"/>
        <w:gridCol w:w="1805"/>
        <w:gridCol w:w="401"/>
        <w:gridCol w:w="2362"/>
      </w:tblGrid>
      <w:tr w:rsidR="00C637AE" w14:paraId="25A565BB" w14:textId="77777777" w:rsidTr="006226AD">
        <w:trPr>
          <w:cantSplit/>
          <w:trHeight w:val="27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185792C" w14:textId="77777777" w:rsidR="00C637AE" w:rsidRDefault="00C637AE" w:rsidP="00166446">
            <w:pPr>
              <w:kinsoku w:val="0"/>
              <w:spacing w:line="228" w:lineRule="atLeast"/>
              <w:ind w:firstLineChars="12" w:firstLine="22"/>
              <w:jc w:val="center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68D1D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05C63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性</w:t>
            </w:r>
          </w:p>
          <w:p w14:paraId="56452D69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6EC011E" w14:textId="77777777" w:rsidR="00C637AE" w:rsidRPr="006F6AA2" w:rsidRDefault="00C637AE" w:rsidP="00166446">
            <w:pPr>
              <w:kinsoku w:val="0"/>
              <w:spacing w:line="228" w:lineRule="atLeast"/>
              <w:jc w:val="center"/>
              <w:rPr>
                <w:rFonts w:ascii="ＭＳ 明朝" w:hAnsi="ＭＳ 明朝"/>
                <w:spacing w:val="2"/>
                <w:w w:val="200"/>
                <w:sz w:val="20"/>
              </w:rPr>
            </w:pPr>
            <w:r w:rsidRPr="006F6AA2">
              <w:rPr>
                <w:rFonts w:ascii="ＭＳ 明朝" w:hAnsi="ＭＳ 明朝" w:hint="eastAsia"/>
                <w:spacing w:val="2"/>
                <w:w w:val="200"/>
                <w:sz w:val="20"/>
              </w:rPr>
              <w:t>写真貼付</w:t>
            </w:r>
          </w:p>
          <w:p w14:paraId="16F3ABED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Cs w:val="18"/>
              </w:rPr>
            </w:pPr>
          </w:p>
          <w:p w14:paraId="1D175647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Cs w:val="18"/>
              </w:rPr>
            </w:pPr>
            <w:r>
              <w:rPr>
                <w:rFonts w:ascii="ＭＳ 明朝" w:hint="eastAsia"/>
                <w:color w:val="auto"/>
                <w:szCs w:val="18"/>
              </w:rPr>
              <w:t>上半身正面脱帽。</w:t>
            </w:r>
          </w:p>
          <w:p w14:paraId="23559798" w14:textId="77777777" w:rsidR="00C637AE" w:rsidRPr="00516544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516544">
              <w:rPr>
                <w:rFonts w:ascii="ＭＳ 明朝" w:hint="eastAsia"/>
                <w:color w:val="auto"/>
                <w:sz w:val="16"/>
                <w:szCs w:val="16"/>
              </w:rPr>
              <w:t>６ヵ月以内に撮影されたもの。</w:t>
            </w:r>
          </w:p>
        </w:tc>
      </w:tr>
      <w:tr w:rsidR="00C637AE" w14:paraId="18D2F0DA" w14:textId="77777777" w:rsidTr="006226AD">
        <w:trPr>
          <w:cantSplit/>
          <w:trHeight w:val="360"/>
        </w:trPr>
        <w:tc>
          <w:tcPr>
            <w:tcW w:w="1700" w:type="dxa"/>
            <w:vMerge w:val="restart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53C83A9" w14:textId="77777777" w:rsidR="00C637AE" w:rsidRPr="006D4737" w:rsidRDefault="00C637AE" w:rsidP="00166446">
            <w:pPr>
              <w:kinsoku w:val="0"/>
              <w:spacing w:line="228" w:lineRule="atLeast"/>
              <w:ind w:leftChars="12" w:left="22"/>
              <w:jc w:val="center"/>
              <w:rPr>
                <w:rFonts w:ascii="ＭＳ 明朝"/>
                <w:color w:val="auto"/>
                <w:sz w:val="20"/>
              </w:rPr>
            </w:pPr>
            <w:r w:rsidRPr="006D4737">
              <w:rPr>
                <w:rFonts w:hint="eastAsia"/>
                <w:sz w:val="20"/>
              </w:rPr>
              <w:t>参加者氏名</w:t>
            </w:r>
          </w:p>
        </w:tc>
        <w:tc>
          <w:tcPr>
            <w:tcW w:w="5528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3C43D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C0377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B7DEBFC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</w:tr>
      <w:tr w:rsidR="00C637AE" w14:paraId="6E208FF0" w14:textId="77777777" w:rsidTr="006226AD">
        <w:trPr>
          <w:cantSplit/>
          <w:trHeight w:val="764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F6E878D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531A70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A4262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男</w:t>
            </w:r>
          </w:p>
          <w:p w14:paraId="514181A4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・</w:t>
            </w:r>
          </w:p>
          <w:p w14:paraId="59175AD3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044038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</w:tr>
      <w:tr w:rsidR="00C637AE" w14:paraId="594ED54E" w14:textId="77777777" w:rsidTr="006226AD">
        <w:trPr>
          <w:cantSplit/>
          <w:trHeight w:val="433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23EE418" w14:textId="77777777" w:rsidR="00C637AE" w:rsidRPr="006D4737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 w:rsidRPr="006D4737">
              <w:rPr>
                <w:rFonts w:hint="eastAsia"/>
                <w:sz w:val="20"/>
              </w:rPr>
              <w:t>生年月日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15AF0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 xml:space="preserve">　平成　　　　年　　　月　　　日（満　　　歳）</w:t>
            </w: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A8A86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230E85B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</w:tr>
      <w:tr w:rsidR="00C637AE" w14:paraId="1AF2112F" w14:textId="77777777" w:rsidTr="006226AD">
        <w:trPr>
          <w:cantSplit/>
          <w:trHeight w:val="323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05A010E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E74941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23447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CC76B1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</w:tr>
      <w:tr w:rsidR="00C637AE" w14:paraId="660D1C77" w14:textId="77777777" w:rsidTr="006226AD">
        <w:trPr>
          <w:cantSplit/>
          <w:trHeight w:val="1096"/>
        </w:trPr>
        <w:tc>
          <w:tcPr>
            <w:tcW w:w="1700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38A0A58" w14:textId="77777777" w:rsidR="00C637AE" w:rsidRPr="006D4737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 w:rsidRPr="006D4737">
              <w:rPr>
                <w:rFonts w:hint="eastAsia"/>
                <w:sz w:val="20"/>
              </w:rPr>
              <w:t>保護者氏名</w:t>
            </w:r>
          </w:p>
        </w:tc>
        <w:tc>
          <w:tcPr>
            <w:tcW w:w="552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BBCBD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98A5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4A0C0B1" w14:textId="77777777" w:rsidR="00C637AE" w:rsidRDefault="00C637AE" w:rsidP="00166446">
            <w:pPr>
              <w:suppressAutoHyphens w:val="0"/>
              <w:wordWrap/>
              <w:overflowPunct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</w:tr>
      <w:tr w:rsidR="00C637AE" w14:paraId="3DEED321" w14:textId="77777777" w:rsidTr="006226AD">
        <w:trPr>
          <w:cantSplit/>
          <w:trHeight w:val="1894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009FD17" w14:textId="77777777" w:rsidR="00C637AE" w:rsidRPr="006D4737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  <w:sz w:val="20"/>
              </w:rPr>
            </w:pPr>
          </w:p>
          <w:p w14:paraId="3A3F187F" w14:textId="77777777" w:rsidR="00C637AE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  <w:sz w:val="20"/>
              </w:rPr>
            </w:pPr>
            <w:r>
              <w:rPr>
                <w:rFonts w:ascii="ＭＳ 明朝" w:hint="eastAsia"/>
                <w:spacing w:val="2"/>
                <w:sz w:val="20"/>
              </w:rPr>
              <w:t>現住所</w:t>
            </w:r>
          </w:p>
          <w:p w14:paraId="219BA25F" w14:textId="77777777" w:rsidR="00C637AE" w:rsidRPr="00A04D22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6AB0CF01" w14:textId="77777777" w:rsidR="00C637AE" w:rsidRDefault="00C637AE" w:rsidP="00166446">
            <w:pPr>
              <w:kinsoku w:val="0"/>
              <w:spacing w:line="228" w:lineRule="atLeast"/>
              <w:rPr>
                <w:sz w:val="21"/>
                <w:szCs w:val="21"/>
              </w:rPr>
            </w:pPr>
            <w:r w:rsidRPr="00CA5122">
              <w:rPr>
                <w:rFonts w:hint="eastAsia"/>
                <w:sz w:val="21"/>
                <w:szCs w:val="21"/>
              </w:rPr>
              <w:t>〒</w:t>
            </w:r>
            <w:r w:rsidRPr="00CA5122">
              <w:rPr>
                <w:rFonts w:ascii="ＭＳ 明朝" w:hAnsi="ＭＳ 明朝"/>
                <w:sz w:val="21"/>
                <w:szCs w:val="21"/>
              </w:rPr>
              <w:t>501</w:t>
            </w:r>
            <w:r w:rsidRPr="00CA5122">
              <w:rPr>
                <w:sz w:val="21"/>
                <w:szCs w:val="21"/>
              </w:rPr>
              <w:t xml:space="preserve">-       </w:t>
            </w:r>
            <w:r w:rsidRPr="00CA5122">
              <w:rPr>
                <w:rFonts w:hint="eastAsia"/>
                <w:sz w:val="21"/>
                <w:szCs w:val="21"/>
              </w:rPr>
              <w:t>岐阜県</w:t>
            </w:r>
            <w:r>
              <w:rPr>
                <w:rFonts w:hint="eastAsia"/>
                <w:sz w:val="21"/>
                <w:szCs w:val="21"/>
              </w:rPr>
              <w:t>羽島郡笠松町</w:t>
            </w:r>
          </w:p>
          <w:p w14:paraId="1C0257EB" w14:textId="77777777" w:rsidR="00C637AE" w:rsidRPr="00CA5122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  <w:p w14:paraId="20F3A432" w14:textId="77777777" w:rsidR="00C637AE" w:rsidRPr="00CA5122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1"/>
                <w:szCs w:val="21"/>
              </w:rPr>
            </w:pPr>
            <w:r w:rsidRPr="00281541">
              <w:rPr>
                <w:rFonts w:ascii="ＭＳ 明朝" w:eastAsia="ＭＳ ゴシック" w:hint="eastAsia"/>
                <w:sz w:val="16"/>
                <w:szCs w:val="16"/>
              </w:rPr>
              <w:t>※住民票と同一のこと</w:t>
            </w:r>
            <w:r>
              <w:t xml:space="preserve"> </w:t>
            </w:r>
          </w:p>
        </w:tc>
      </w:tr>
      <w:tr w:rsidR="00C637AE" w14:paraId="6DEC6911" w14:textId="77777777" w:rsidTr="006226AD">
        <w:trPr>
          <w:trHeight w:val="574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E265EFA" w14:textId="77777777" w:rsidR="00C637AE" w:rsidRPr="006D4737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>
              <w:rPr>
                <w:rFonts w:hint="eastAsia"/>
                <w:sz w:val="20"/>
              </w:rPr>
              <w:t>在学</w:t>
            </w:r>
            <w:r w:rsidRPr="006D4737">
              <w:rPr>
                <w:rFonts w:hint="eastAsia"/>
                <w:sz w:val="20"/>
              </w:rPr>
              <w:t>校名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642F5" w14:textId="77777777" w:rsidR="00C637AE" w:rsidRDefault="00C637AE" w:rsidP="00166446">
            <w:pPr>
              <w:kinsoku w:val="0"/>
              <w:spacing w:line="228" w:lineRule="atLeast"/>
              <w:ind w:firstLineChars="100" w:firstLine="240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39C4C" w14:textId="77777777" w:rsidR="00C637AE" w:rsidRPr="006D4737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 w:rsidRPr="006D4737">
              <w:rPr>
                <w:rFonts w:hint="eastAsia"/>
                <w:sz w:val="20"/>
              </w:rPr>
              <w:t>学</w:t>
            </w:r>
            <w:r w:rsidRPr="006D4737">
              <w:rPr>
                <w:sz w:val="20"/>
              </w:rPr>
              <w:t xml:space="preserve"> </w:t>
            </w:r>
            <w:r w:rsidRPr="006D4737">
              <w:rPr>
                <w:rFonts w:hint="eastAsia"/>
                <w:sz w:val="20"/>
              </w:rPr>
              <w:t>年</w:t>
            </w:r>
            <w:r w:rsidRPr="006D4737">
              <w:rPr>
                <w:sz w:val="20"/>
              </w:rPr>
              <w:t xml:space="preserve"> </w:t>
            </w:r>
            <w:r w:rsidRPr="006D4737">
              <w:rPr>
                <w:rFonts w:hint="eastAsia"/>
                <w:sz w:val="20"/>
              </w:rPr>
              <w:t>・</w:t>
            </w:r>
            <w:r w:rsidRPr="006D4737">
              <w:rPr>
                <w:sz w:val="20"/>
              </w:rPr>
              <w:t xml:space="preserve"> </w:t>
            </w:r>
            <w:r w:rsidRPr="006D4737">
              <w:rPr>
                <w:rFonts w:hint="eastAsia"/>
                <w:sz w:val="20"/>
              </w:rPr>
              <w:t>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1601402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  <w:r>
              <w:rPr>
                <w:rFonts w:ascii="ＭＳ 明朝" w:hint="eastAsia"/>
                <w:color w:val="auto"/>
                <w:sz w:val="24"/>
              </w:rPr>
              <w:t xml:space="preserve">　　　年　　　組</w:t>
            </w:r>
          </w:p>
        </w:tc>
      </w:tr>
      <w:tr w:rsidR="00C637AE" w14:paraId="07D3A67B" w14:textId="77777777" w:rsidTr="006226AD">
        <w:trPr>
          <w:cantSplit/>
          <w:trHeight w:val="839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18790F0" w14:textId="77777777" w:rsidR="00C637AE" w:rsidRPr="00CA5122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 w:rsidRPr="00CA5122">
              <w:rPr>
                <w:rFonts w:hint="eastAsia"/>
                <w:sz w:val="20"/>
              </w:rPr>
              <w:t>保護者連絡先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0000E" w14:textId="77777777" w:rsidR="00C637AE" w:rsidRPr="00D75B5F" w:rsidRDefault="00C637AE" w:rsidP="00166446">
            <w:pPr>
              <w:kinsoku w:val="0"/>
              <w:spacing w:line="228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携帯電話　　　－　　　　－　　　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9F141F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>MAIL</w:t>
            </w:r>
          </w:p>
        </w:tc>
      </w:tr>
      <w:tr w:rsidR="00C637AE" w14:paraId="4CC2D5D0" w14:textId="77777777" w:rsidTr="006226AD">
        <w:trPr>
          <w:cantSplit/>
          <w:trHeight w:val="102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A67F85" w14:textId="77777777" w:rsidR="00C637AE" w:rsidRDefault="00C637AE" w:rsidP="00166446">
            <w:pPr>
              <w:suppressAutoHyphens w:val="0"/>
              <w:wordWrap/>
              <w:overflowPunct/>
              <w:jc w:val="center"/>
              <w:textAlignment w:val="auto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776EC0E" w14:textId="77777777" w:rsidR="00C637AE" w:rsidRPr="006D4737" w:rsidRDefault="00C637AE" w:rsidP="00166446">
            <w:pPr>
              <w:kinsoku w:val="0"/>
              <w:spacing w:line="228" w:lineRule="atLeast"/>
              <w:rPr>
                <w:sz w:val="20"/>
              </w:rPr>
            </w:pPr>
            <w:r w:rsidRPr="006D4737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6D4737">
              <w:rPr>
                <w:rFonts w:hint="eastAsia"/>
                <w:sz w:val="20"/>
              </w:rPr>
              <w:t>所</w:t>
            </w:r>
            <w:r w:rsidRPr="00B35B07">
              <w:rPr>
                <w:rFonts w:hint="eastAsia"/>
                <w:sz w:val="16"/>
                <w:szCs w:val="16"/>
                <w:u w:val="single"/>
              </w:rPr>
              <w:t>（上記と異なる場合のみ）</w:t>
            </w:r>
          </w:p>
          <w:p w14:paraId="084AADA8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spacing w:val="2"/>
              </w:rPr>
            </w:pPr>
          </w:p>
          <w:p w14:paraId="33F4ADF8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24"/>
              </w:rPr>
            </w:pPr>
            <w:r>
              <w:rPr>
                <w:rFonts w:hint="eastAsia"/>
              </w:rPr>
              <w:t xml:space="preserve">〒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−　　　　　　　　</w:t>
            </w:r>
          </w:p>
        </w:tc>
      </w:tr>
      <w:tr w:rsidR="00C637AE" w14:paraId="03812E29" w14:textId="77777777" w:rsidTr="006226AD">
        <w:trPr>
          <w:trHeight w:val="157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9917AC8" w14:textId="77777777" w:rsidR="00C637AE" w:rsidRPr="00281541" w:rsidRDefault="00C637AE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Cs w:val="18"/>
              </w:rPr>
            </w:pPr>
            <w:r w:rsidRPr="00281541">
              <w:rPr>
                <w:rFonts w:ascii="ＭＳ 明朝" w:hint="eastAsia"/>
                <w:color w:val="auto"/>
                <w:szCs w:val="18"/>
              </w:rPr>
              <w:t>学校での活動及び地域での</w:t>
            </w:r>
            <w:r>
              <w:rPr>
                <w:rFonts w:ascii="ＭＳ 明朝" w:hint="eastAsia"/>
                <w:color w:val="auto"/>
                <w:szCs w:val="18"/>
              </w:rPr>
              <w:t>活動状況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D202BEB" w14:textId="56E06461" w:rsidR="00C637AE" w:rsidRPr="00281541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Cs w:val="18"/>
              </w:rPr>
            </w:pPr>
            <w:r w:rsidRPr="00281541">
              <w:rPr>
                <w:rFonts w:ascii="ＭＳ 明朝" w:hint="eastAsia"/>
                <w:color w:val="auto"/>
                <w:szCs w:val="18"/>
              </w:rPr>
              <w:t>（学校における</w:t>
            </w:r>
            <w:r>
              <w:rPr>
                <w:rFonts w:ascii="ＭＳ 明朝" w:hint="eastAsia"/>
                <w:color w:val="auto"/>
                <w:szCs w:val="18"/>
              </w:rPr>
              <w:t>委員</w:t>
            </w:r>
            <w:r w:rsidRPr="00281541">
              <w:rPr>
                <w:rFonts w:ascii="ＭＳ 明朝" w:hint="eastAsia"/>
                <w:color w:val="auto"/>
                <w:szCs w:val="18"/>
              </w:rPr>
              <w:t>会活動及び地域</w:t>
            </w:r>
            <w:r>
              <w:rPr>
                <w:rFonts w:ascii="ＭＳ 明朝" w:hint="eastAsia"/>
                <w:color w:val="auto"/>
                <w:szCs w:val="18"/>
              </w:rPr>
              <w:t>等で所属しているクラブ活動や</w:t>
            </w:r>
            <w:r w:rsidRPr="00281541">
              <w:rPr>
                <w:rFonts w:ascii="ＭＳ 明朝" w:hint="eastAsia"/>
                <w:color w:val="auto"/>
                <w:szCs w:val="18"/>
              </w:rPr>
              <w:t>ボランティア活動など</w:t>
            </w:r>
            <w:r>
              <w:rPr>
                <w:rFonts w:ascii="ＭＳ 明朝" w:hint="eastAsia"/>
                <w:color w:val="auto"/>
                <w:szCs w:val="18"/>
              </w:rPr>
              <w:t>を</w:t>
            </w:r>
            <w:r w:rsidRPr="00281541">
              <w:rPr>
                <w:rFonts w:ascii="ＭＳ 明朝" w:hint="eastAsia"/>
                <w:color w:val="auto"/>
                <w:szCs w:val="18"/>
              </w:rPr>
              <w:t>記入）</w:t>
            </w:r>
          </w:p>
          <w:p w14:paraId="26418102" w14:textId="77777777" w:rsidR="00C637AE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16"/>
                <w:szCs w:val="16"/>
              </w:rPr>
            </w:pPr>
            <w:r w:rsidRPr="00B35B07">
              <w:rPr>
                <w:rFonts w:ascii="ＭＳ 明朝" w:hint="eastAsia"/>
                <w:color w:val="auto"/>
                <w:szCs w:val="16"/>
              </w:rPr>
              <w:t>＜学校＞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 xml:space="preserve">　　　　　　　　　　　　　　　　　　　　　　　</w:t>
            </w:r>
            <w:r w:rsidRPr="00B35B07">
              <w:rPr>
                <w:rFonts w:ascii="ＭＳ 明朝" w:hint="eastAsia"/>
                <w:color w:val="auto"/>
                <w:szCs w:val="16"/>
              </w:rPr>
              <w:t>＜地域等＞</w:t>
            </w:r>
          </w:p>
          <w:p w14:paraId="39FEEAC4" w14:textId="77777777" w:rsidR="00C637AE" w:rsidRPr="00CA5122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C637AE" w14:paraId="4B20BE48" w14:textId="77777777" w:rsidTr="00BC0B5D">
        <w:trPr>
          <w:trHeight w:val="1286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47CEA" w14:textId="48056701" w:rsidR="00C637AE" w:rsidRPr="00DA369F" w:rsidRDefault="00530F18" w:rsidP="00166446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Cs w:val="18"/>
              </w:rPr>
            </w:pPr>
            <w:r>
              <w:rPr>
                <w:rFonts w:hint="eastAsia"/>
                <w:szCs w:val="18"/>
              </w:rPr>
              <w:t>志望動機</w:t>
            </w:r>
            <w:r w:rsidR="00BC0B5D">
              <w:rPr>
                <w:rFonts w:hint="eastAsia"/>
                <w:sz w:val="16"/>
                <w:szCs w:val="16"/>
              </w:rPr>
              <w:t>(</w:t>
            </w:r>
            <w:r w:rsidR="00BC0B5D" w:rsidRPr="00BC0B5D">
              <w:rPr>
                <w:rFonts w:hint="eastAsia"/>
                <w:sz w:val="16"/>
                <w:szCs w:val="16"/>
              </w:rPr>
              <w:t>本人記入</w:t>
            </w:r>
            <w:r w:rsidR="00BC0B5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6663C35" w14:textId="4F987DCF" w:rsidR="00C637AE" w:rsidRPr="00CA5122" w:rsidRDefault="00BC0B5D" w:rsidP="00530F18">
            <w:pPr>
              <w:kinsoku w:val="0"/>
              <w:spacing w:line="228" w:lineRule="atLeast"/>
              <w:jc w:val="both"/>
              <w:rPr>
                <w:rFonts w:ascii="ＭＳ 明朝"/>
                <w:color w:val="auto"/>
                <w:szCs w:val="18"/>
              </w:rPr>
            </w:pPr>
            <w:r>
              <w:rPr>
                <w:rFonts w:ascii="ＭＳ 明朝" w:hint="eastAsia"/>
                <w:color w:val="auto"/>
                <w:szCs w:val="18"/>
              </w:rPr>
              <w:t>「参加することで何を学びたいか、その経験をどのように生かしていきたいか」を記入してください。</w:t>
            </w:r>
          </w:p>
        </w:tc>
      </w:tr>
      <w:tr w:rsidR="00C637AE" w14:paraId="19F9D508" w14:textId="77777777" w:rsidTr="006226AD">
        <w:trPr>
          <w:cantSplit/>
          <w:trHeight w:val="1753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79CE7" w14:textId="77777777" w:rsidR="00C637AE" w:rsidRPr="00134C56" w:rsidRDefault="00C637AE" w:rsidP="00C637AE">
            <w:pPr>
              <w:kinsoku w:val="0"/>
              <w:spacing w:line="228" w:lineRule="atLeast"/>
              <w:jc w:val="center"/>
              <w:rPr>
                <w:rFonts w:ascii="ＭＳ 明朝"/>
                <w:color w:val="auto"/>
                <w:sz w:val="20"/>
              </w:rPr>
            </w:pPr>
            <w:r w:rsidRPr="00134C56">
              <w:rPr>
                <w:rFonts w:ascii="ＭＳ 明朝" w:hint="eastAsia"/>
                <w:color w:val="auto"/>
                <w:sz w:val="20"/>
              </w:rPr>
              <w:t>健康状態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14:paraId="52EAEFAE" w14:textId="77777777" w:rsidR="00C637AE" w:rsidRPr="00134C56" w:rsidRDefault="00C637AE" w:rsidP="00166446">
            <w:pPr>
              <w:kinsoku w:val="0"/>
              <w:spacing w:line="228" w:lineRule="atLeast"/>
              <w:rPr>
                <w:rFonts w:ascii="ＭＳ 明朝"/>
                <w:color w:val="auto"/>
                <w:szCs w:val="18"/>
              </w:rPr>
            </w:pPr>
            <w:r>
              <w:rPr>
                <w:rFonts w:ascii="ＭＳ 明朝" w:hint="eastAsia"/>
                <w:color w:val="auto"/>
                <w:szCs w:val="18"/>
              </w:rPr>
              <w:t>（現在治療中の病気、持病、アレルギー等や、普段服用している常備薬など、健康状態に関することについて記入。特に健康に問題がなければ「良好」と記入。）</w:t>
            </w:r>
          </w:p>
        </w:tc>
      </w:tr>
    </w:tbl>
    <w:p w14:paraId="3BC19622" w14:textId="2BF9EB3D" w:rsidR="00C637AE" w:rsidRDefault="00C637AE"/>
    <w:p w14:paraId="45781CE9" w14:textId="0DAF6F4C" w:rsidR="001279D0" w:rsidRDefault="001279D0" w:rsidP="00814BB6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hint="eastAsia"/>
        </w:rPr>
      </w:pPr>
    </w:p>
    <w:sectPr w:rsidR="001279D0" w:rsidSect="00BD0C33">
      <w:pgSz w:w="11906" w:h="16838"/>
      <w:pgMar w:top="1276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6F12" w14:textId="77777777" w:rsidR="00DF7311" w:rsidRDefault="00DF7311" w:rsidP="00DF7311">
      <w:r>
        <w:separator/>
      </w:r>
    </w:p>
  </w:endnote>
  <w:endnote w:type="continuationSeparator" w:id="0">
    <w:p w14:paraId="22E1913C" w14:textId="77777777" w:rsidR="00DF7311" w:rsidRDefault="00DF7311" w:rsidP="00D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8453" w14:textId="77777777" w:rsidR="00DF7311" w:rsidRDefault="00DF7311" w:rsidP="00DF7311">
      <w:r>
        <w:separator/>
      </w:r>
    </w:p>
  </w:footnote>
  <w:footnote w:type="continuationSeparator" w:id="0">
    <w:p w14:paraId="1EBD006C" w14:textId="77777777" w:rsidR="00DF7311" w:rsidRDefault="00DF7311" w:rsidP="00DF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AE"/>
    <w:rsid w:val="000273B5"/>
    <w:rsid w:val="000B73E9"/>
    <w:rsid w:val="000C4E60"/>
    <w:rsid w:val="001279D0"/>
    <w:rsid w:val="00186EE6"/>
    <w:rsid w:val="001C0FD6"/>
    <w:rsid w:val="00215376"/>
    <w:rsid w:val="002D39F4"/>
    <w:rsid w:val="002E072E"/>
    <w:rsid w:val="0046325B"/>
    <w:rsid w:val="00530F18"/>
    <w:rsid w:val="005A0380"/>
    <w:rsid w:val="005C7A88"/>
    <w:rsid w:val="005F20EB"/>
    <w:rsid w:val="0060169C"/>
    <w:rsid w:val="006226AD"/>
    <w:rsid w:val="006843B4"/>
    <w:rsid w:val="00797D52"/>
    <w:rsid w:val="007F64FC"/>
    <w:rsid w:val="00814BB6"/>
    <w:rsid w:val="00844542"/>
    <w:rsid w:val="009C0B4B"/>
    <w:rsid w:val="009F559D"/>
    <w:rsid w:val="00A033C0"/>
    <w:rsid w:val="00A1037E"/>
    <w:rsid w:val="00BC0B5D"/>
    <w:rsid w:val="00BD0C33"/>
    <w:rsid w:val="00C637AE"/>
    <w:rsid w:val="00C9690E"/>
    <w:rsid w:val="00CD54D0"/>
    <w:rsid w:val="00DA15DC"/>
    <w:rsid w:val="00DC375F"/>
    <w:rsid w:val="00DF7311"/>
    <w:rsid w:val="00E4410B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D4BC8D"/>
  <w15:chartTrackingRefBased/>
  <w15:docId w15:val="{0DF13CA6-6429-4D30-93DC-747FCABF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7AE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637AE"/>
    <w:pPr>
      <w:kinsoku w:val="0"/>
      <w:spacing w:line="0" w:lineRule="atLeast"/>
      <w:ind w:left="397" w:right="57"/>
    </w:pPr>
    <w:rPr>
      <w:sz w:val="20"/>
    </w:rPr>
  </w:style>
  <w:style w:type="paragraph" w:styleId="a4">
    <w:name w:val="Note Heading"/>
    <w:basedOn w:val="a"/>
    <w:next w:val="a"/>
    <w:link w:val="a5"/>
    <w:rsid w:val="00C637AE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rsid w:val="00C637AE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F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311"/>
    <w:rPr>
      <w:rFonts w:ascii="Times New Roman" w:eastAsia="ＭＳ 明朝" w:hAnsi="Times New Roman" w:cs="Times New Roman"/>
      <w:color w:val="000000"/>
      <w:kern w:val="0"/>
      <w:sz w:val="18"/>
      <w:szCs w:val="20"/>
    </w:rPr>
  </w:style>
  <w:style w:type="paragraph" w:styleId="a8">
    <w:name w:val="footer"/>
    <w:basedOn w:val="a"/>
    <w:link w:val="a9"/>
    <w:uiPriority w:val="99"/>
    <w:unhideWhenUsed/>
    <w:rsid w:val="00DF7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311"/>
    <w:rPr>
      <w:rFonts w:ascii="Times New Roman" w:eastAsia="ＭＳ 明朝" w:hAnsi="Times New Roman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7337-118B-46E0-8431-695F805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雄基</dc:creator>
  <cp:keywords/>
  <dc:description/>
  <cp:lastModifiedBy>佐藤 純平</cp:lastModifiedBy>
  <cp:revision>5</cp:revision>
  <cp:lastPrinted>2026-05-13T08:26:00Z</cp:lastPrinted>
  <dcterms:created xsi:type="dcterms:W3CDTF">2026-04-27T02:25:00Z</dcterms:created>
  <dcterms:modified xsi:type="dcterms:W3CDTF">2026-05-13T08:26:00Z</dcterms:modified>
</cp:coreProperties>
</file>